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0085" w14:textId="77777777" w:rsidR="0065013C" w:rsidRDefault="0065013C" w:rsidP="006501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Институт профилактики»</w:t>
      </w:r>
    </w:p>
    <w:p w14:paraId="7979B977" w14:textId="77777777" w:rsidR="0065013C" w:rsidRDefault="0065013C" w:rsidP="00650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DCD118D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(место нахождения): 117303 Город Москва, Балаклавский проспект, дом 33, строение 2</w:t>
      </w:r>
      <w:r>
        <w:rPr>
          <w:sz w:val="20"/>
          <w:szCs w:val="20"/>
        </w:rPr>
        <w:br/>
        <w:t>Почтовый адрес: 117152 Москва, Загородное шоссе, дом 7, корпус 5, строение 1</w:t>
      </w:r>
    </w:p>
    <w:p w14:paraId="4F2729DC" w14:textId="77777777" w:rsidR="0065013C" w:rsidRDefault="0065013C" w:rsidP="0065013C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65074065935, ИНН/КПП 5036074943 Сайт: институт-</w:t>
      </w:r>
      <w:proofErr w:type="spellStart"/>
      <w:proofErr w:type="gramStart"/>
      <w:r>
        <w:rPr>
          <w:sz w:val="20"/>
          <w:szCs w:val="20"/>
        </w:rPr>
        <w:t>профилактики.рф</w:t>
      </w:r>
      <w:proofErr w:type="spellEnd"/>
      <w:proofErr w:type="gramEnd"/>
    </w:p>
    <w:p w14:paraId="2C7DBC62" w14:textId="77777777" w:rsidR="0065013C" w:rsidRDefault="0065013C" w:rsidP="0065013C">
      <w:pPr>
        <w:jc w:val="center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 Телефон: (495) 542-64-37 Эл. почта: </w:t>
      </w:r>
      <w:hyperlink r:id="rId6" w:history="1">
        <w:r>
          <w:rPr>
            <w:rStyle w:val="a6"/>
            <w:szCs w:val="20"/>
            <w:lang w:val="en-US"/>
          </w:rPr>
          <w:t>institut</w:t>
        </w:r>
        <w:r>
          <w:rPr>
            <w:rStyle w:val="a6"/>
            <w:szCs w:val="20"/>
          </w:rPr>
          <w:t>03@</w:t>
        </w:r>
        <w:r>
          <w:rPr>
            <w:rStyle w:val="a6"/>
            <w:szCs w:val="20"/>
            <w:lang w:val="en-US"/>
          </w:rPr>
          <w:t>yandex</w:t>
        </w:r>
        <w:r>
          <w:rPr>
            <w:rStyle w:val="a6"/>
            <w:szCs w:val="20"/>
          </w:rPr>
          <w:t>.</w:t>
        </w:r>
        <w:proofErr w:type="spellStart"/>
        <w:r>
          <w:rPr>
            <w:rStyle w:val="a6"/>
            <w:szCs w:val="20"/>
            <w:lang w:val="en-US"/>
          </w:rPr>
          <w:t>ru</w:t>
        </w:r>
        <w:proofErr w:type="spellEnd"/>
      </w:hyperlink>
    </w:p>
    <w:p w14:paraId="6EB0BECF" w14:textId="77777777" w:rsidR="0065013C" w:rsidRDefault="0065013C" w:rsidP="0065013C">
      <w:pPr>
        <w:jc w:val="center"/>
        <w:rPr>
          <w:sz w:val="20"/>
          <w:szCs w:val="20"/>
        </w:rPr>
      </w:pPr>
    </w:p>
    <w:p w14:paraId="0D9508C8" w14:textId="77777777" w:rsidR="0065013C" w:rsidRDefault="0065013C" w:rsidP="0065013C">
      <w:pPr>
        <w:pStyle w:val="a7"/>
        <w:ind w:left="3969"/>
        <w:rPr>
          <w:rFonts w:ascii="Times New Roman" w:hAnsi="Times New Roman" w:cs="Times New Roman"/>
          <w:sz w:val="28"/>
          <w:szCs w:val="28"/>
        </w:rPr>
      </w:pPr>
    </w:p>
    <w:p w14:paraId="297EA49E" w14:textId="77777777" w:rsidR="0065013C" w:rsidRDefault="0065013C" w:rsidP="0065013C">
      <w:pPr>
        <w:pStyle w:val="Default"/>
      </w:pPr>
    </w:p>
    <w:p w14:paraId="7A7E1192" w14:textId="77777777" w:rsidR="0065013C" w:rsidRDefault="0065013C" w:rsidP="006501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14:paraId="5174F584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б утверждении программы дополнительного профессионального образования </w:t>
      </w:r>
    </w:p>
    <w:p w14:paraId="0EFB9CF3" w14:textId="77777777" w:rsidR="0065013C" w:rsidRDefault="0065013C" w:rsidP="0065013C">
      <w:pPr>
        <w:pStyle w:val="Default"/>
        <w:jc w:val="center"/>
        <w:rPr>
          <w:i/>
          <w:iCs/>
          <w:sz w:val="28"/>
          <w:szCs w:val="28"/>
        </w:rPr>
      </w:pPr>
    </w:p>
    <w:p w14:paraId="65C0E181" w14:textId="77777777" w:rsidR="0065013C" w:rsidRDefault="0065013C" w:rsidP="0065013C">
      <w:pPr>
        <w:pStyle w:val="Default"/>
        <w:jc w:val="center"/>
        <w:rPr>
          <w:sz w:val="28"/>
          <w:szCs w:val="28"/>
        </w:rPr>
      </w:pPr>
    </w:p>
    <w:p w14:paraId="3912EC2F" w14:textId="77777777" w:rsidR="007F6C80" w:rsidRDefault="007F6C80" w:rsidP="007F6C8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76 Федерального закона "Об образовании в Российской Федерации" от 29.12.2012 N 273-ФЗ, Приказом Министерства образования и науки РФ от 1 июля 2013 г. N 499</w:t>
      </w:r>
      <w:r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, в связи с повышением требований к уровню квалификации слушателей и необходимостью освоения современных методов решения профессиональных задач, закрепления теоретических знаний, полученных при освоении программ профессиональной переподготовки или повышения квалификации, для изучения передового опыта, приобретения профессиональных и организаторских навыков для выполнения обязанностей по занимаемой должности</w:t>
      </w:r>
    </w:p>
    <w:p w14:paraId="685691BF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5C2244A5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14:paraId="29B05C3D" w14:textId="77777777" w:rsidR="0065013C" w:rsidRDefault="0065013C" w:rsidP="0065013C">
      <w:pPr>
        <w:ind w:firstLine="567"/>
        <w:jc w:val="both"/>
        <w:rPr>
          <w:b/>
          <w:sz w:val="28"/>
          <w:szCs w:val="28"/>
        </w:rPr>
      </w:pPr>
    </w:p>
    <w:p w14:paraId="6DCF5205" w14:textId="77777777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следующую дополнительную образовательную профессиональную программу:</w:t>
      </w:r>
    </w:p>
    <w:p w14:paraId="458A7D0E" w14:textId="1A48ED72" w:rsidR="0065013C" w:rsidRDefault="0065013C" w:rsidP="00650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вышения квалификации </w:t>
      </w:r>
      <w:bookmarkStart w:id="0" w:name="_GoBack"/>
      <w:r>
        <w:rPr>
          <w:sz w:val="28"/>
          <w:szCs w:val="28"/>
        </w:rPr>
        <w:t>«</w:t>
      </w:r>
      <w:r w:rsidR="00B51BFE">
        <w:rPr>
          <w:sz w:val="30"/>
        </w:rPr>
        <w:t>Э</w:t>
      </w:r>
      <w:r w:rsidR="003B651C">
        <w:rPr>
          <w:sz w:val="30"/>
        </w:rPr>
        <w:t>лектрокардиография</w:t>
      </w:r>
      <w:r>
        <w:rPr>
          <w:sz w:val="28"/>
          <w:szCs w:val="28"/>
        </w:rPr>
        <w:t xml:space="preserve">», </w:t>
      </w:r>
      <w:r w:rsidR="00FF7913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AE52D0">
        <w:rPr>
          <w:sz w:val="28"/>
          <w:szCs w:val="28"/>
        </w:rPr>
        <w:t>а\</w:t>
      </w:r>
      <w:r>
        <w:rPr>
          <w:sz w:val="28"/>
          <w:szCs w:val="28"/>
        </w:rPr>
        <w:t>ч.</w:t>
      </w:r>
      <w:bookmarkEnd w:id="0"/>
    </w:p>
    <w:p w14:paraId="6CEC6A02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44ABCC75" w14:textId="77777777" w:rsidR="0065013C" w:rsidRDefault="0065013C" w:rsidP="0065013C">
      <w:pPr>
        <w:ind w:firstLine="709"/>
        <w:jc w:val="both"/>
        <w:rPr>
          <w:sz w:val="28"/>
          <w:szCs w:val="28"/>
        </w:rPr>
      </w:pPr>
    </w:p>
    <w:p w14:paraId="0DCF768E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6B03D517" w14:textId="77777777" w:rsidR="0065013C" w:rsidRDefault="0065013C" w:rsidP="0065013C">
      <w:pPr>
        <w:ind w:firstLine="567"/>
        <w:jc w:val="both"/>
        <w:rPr>
          <w:sz w:val="28"/>
          <w:szCs w:val="28"/>
        </w:rPr>
      </w:pPr>
    </w:p>
    <w:p w14:paraId="0D3776B4" w14:textId="77777777" w:rsidR="006970A5" w:rsidRDefault="006970A5" w:rsidP="006970A5">
      <w:pPr>
        <w:tabs>
          <w:tab w:val="center" w:pos="3200"/>
          <w:tab w:val="right" w:pos="9400"/>
        </w:tabs>
      </w:pPr>
      <w:bookmarkStart w:id="1" w:name="_Hlk40401955"/>
      <w:r>
        <w:t>30.04.2020</w:t>
      </w:r>
      <w:r>
        <w:tab/>
        <w:t>Генеральный директор:</w:t>
      </w:r>
      <w:r>
        <w:tab/>
      </w:r>
      <w:r>
        <w:rPr>
          <w:noProof/>
        </w:rPr>
        <w:drawing>
          <wp:inline distT="0" distB="0" distL="0" distR="0" wp14:anchorId="00852F8F" wp14:editId="107E35C7">
            <wp:extent cx="2028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.В. Ковтун</w:t>
      </w:r>
    </w:p>
    <w:p w14:paraId="23D1803B" w14:textId="77777777" w:rsidR="006970A5" w:rsidRDefault="006970A5" w:rsidP="006970A5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37310AAF" w14:textId="77777777" w:rsidR="006970A5" w:rsidRDefault="006970A5" w:rsidP="006970A5">
      <w:pPr>
        <w:spacing w:after="490" w:line="264" w:lineRule="auto"/>
        <w:ind w:left="58" w:right="130" w:hanging="10"/>
        <w:jc w:val="center"/>
        <w:rPr>
          <w:sz w:val="30"/>
        </w:rPr>
      </w:pPr>
    </w:p>
    <w:p w14:paraId="4667E525" w14:textId="77777777" w:rsidR="006970A5" w:rsidRDefault="006970A5" w:rsidP="006970A5">
      <w:pPr>
        <w:spacing w:after="490"/>
        <w:ind w:left="58" w:right="130" w:hanging="10"/>
        <w:jc w:val="right"/>
      </w:pPr>
      <w:r>
        <w:rPr>
          <w:sz w:val="30"/>
        </w:rPr>
        <w:lastRenderedPageBreak/>
        <w:t>ООО «Институт профилактики»</w:t>
      </w:r>
    </w:p>
    <w:p w14:paraId="1ACE89B2" w14:textId="77777777" w:rsidR="006970A5" w:rsidRDefault="006970A5" w:rsidP="006970A5">
      <w:pPr>
        <w:spacing w:after="1339"/>
        <w:ind w:left="5588"/>
      </w:pPr>
      <w:r>
        <w:rPr>
          <w:noProof/>
        </w:rPr>
        <mc:AlternateContent>
          <mc:Choice Requires="wpg">
            <w:drawing>
              <wp:inline distT="0" distB="0" distL="0" distR="0" wp14:anchorId="54E1C8F1" wp14:editId="74E6ACFD">
                <wp:extent cx="2368550" cy="1762125"/>
                <wp:effectExtent l="0" t="0" r="30797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762125"/>
                          <a:chOff x="0" y="0"/>
                          <a:chExt cx="23686" cy="17619"/>
                        </a:xfrm>
                      </wpg:grpSpPr>
                      <pic:pic xmlns:pic="http://schemas.openxmlformats.org/drawingml/2006/picture">
                        <pic:nvPicPr>
                          <pic:cNvPr id="3" name="Picture 8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"/>
                            <a:ext cx="23655" cy="17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4418" y="0"/>
                            <a:ext cx="12326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B37BB" w14:textId="77777777" w:rsidR="006970A5" w:rsidRDefault="006970A5" w:rsidP="006970A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5"/>
                                  <w:sz w:val="30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1C8F1" id="Группа 2" o:spid="_x0000_s1026" style="width:186.5pt;height:138.75pt;mso-position-horizontal-relative:char;mso-position-vertical-relative:line" coordsize="23686,1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top:609;width:23655;height:1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">
                  <v:imagedata r:id="rId9" o:title=""/>
                </v:shape>
                <v:rect id="Rectangle 1264" o:spid="_x0000_s1028" style="position:absolute;left:14418;width:12326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ECB37BB" w14:textId="77777777" w:rsidR="006970A5" w:rsidRDefault="006970A5" w:rsidP="006970A5">
                        <w:pPr>
                          <w:spacing w:after="160" w:line="256" w:lineRule="auto"/>
                        </w:pPr>
                        <w:r>
                          <w:rPr>
                            <w:w w:val="5"/>
                            <w:sz w:val="30"/>
                          </w:rPr>
                          <w:t>Утвержда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</w:p>
    <w:p w14:paraId="70196591" w14:textId="77777777" w:rsidR="00A0395C" w:rsidRPr="006970A5" w:rsidRDefault="00A0395C" w:rsidP="00A0395C">
      <w:pPr>
        <w:jc w:val="center"/>
        <w:rPr>
          <w:b/>
          <w:caps/>
          <w:sz w:val="28"/>
          <w:szCs w:val="28"/>
        </w:rPr>
      </w:pPr>
      <w:r w:rsidRPr="006970A5">
        <w:rPr>
          <w:b/>
          <w:caps/>
          <w:sz w:val="28"/>
          <w:szCs w:val="28"/>
        </w:rPr>
        <w:t>ПРОГРАММА</w:t>
      </w:r>
    </w:p>
    <w:p w14:paraId="195A594C" w14:textId="77777777" w:rsidR="00A0395C" w:rsidRPr="006970A5" w:rsidRDefault="00A0395C" w:rsidP="00A0395C">
      <w:pPr>
        <w:jc w:val="center"/>
        <w:rPr>
          <w:b/>
          <w:caps/>
          <w:sz w:val="28"/>
          <w:szCs w:val="28"/>
        </w:rPr>
      </w:pPr>
      <w:r w:rsidRPr="006970A5">
        <w:rPr>
          <w:b/>
          <w:caps/>
          <w:sz w:val="28"/>
          <w:szCs w:val="28"/>
        </w:rPr>
        <w:t>повышения квалификации</w:t>
      </w:r>
    </w:p>
    <w:p w14:paraId="3A20888F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0D23A886" w14:textId="77777777" w:rsidR="00A0395C" w:rsidRDefault="00A0395C" w:rsidP="00A0395C">
      <w:pPr>
        <w:pStyle w:val="a4"/>
        <w:jc w:val="center"/>
        <w:rPr>
          <w:i/>
          <w:sz w:val="24"/>
          <w:szCs w:val="24"/>
        </w:rPr>
      </w:pPr>
    </w:p>
    <w:p w14:paraId="2C04D69A" w14:textId="0B04E25E" w:rsidR="00A0395C" w:rsidRDefault="00A0395C" w:rsidP="00A0395C">
      <w:pPr>
        <w:jc w:val="center"/>
        <w:rPr>
          <w:sz w:val="32"/>
          <w:szCs w:val="32"/>
        </w:rPr>
      </w:pPr>
      <w:r>
        <w:rPr>
          <w:sz w:val="28"/>
          <w:szCs w:val="28"/>
        </w:rPr>
        <w:t>«</w:t>
      </w:r>
      <w:r w:rsidR="00B51BFE">
        <w:rPr>
          <w:sz w:val="30"/>
        </w:rPr>
        <w:t>ЭЛЕКТРОКАРДИОГРАФИЯ</w:t>
      </w:r>
      <w:r>
        <w:rPr>
          <w:sz w:val="28"/>
          <w:szCs w:val="28"/>
        </w:rPr>
        <w:t>»</w:t>
      </w:r>
    </w:p>
    <w:p w14:paraId="50A99515" w14:textId="4A5A6641" w:rsidR="00A0395C" w:rsidRDefault="00A0395C" w:rsidP="00A039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913">
        <w:rPr>
          <w:sz w:val="32"/>
          <w:szCs w:val="32"/>
        </w:rPr>
        <w:t>36</w:t>
      </w:r>
      <w:r>
        <w:rPr>
          <w:sz w:val="32"/>
          <w:szCs w:val="32"/>
        </w:rPr>
        <w:t xml:space="preserve"> а\ч</w:t>
      </w:r>
    </w:p>
    <w:p w14:paraId="14C916E1" w14:textId="77777777" w:rsidR="00A0395C" w:rsidRDefault="00A0395C" w:rsidP="00A0395C">
      <w:pPr>
        <w:pStyle w:val="a4"/>
        <w:rPr>
          <w:b/>
          <w:szCs w:val="28"/>
        </w:rPr>
      </w:pPr>
    </w:p>
    <w:p w14:paraId="017F7DD3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30AB117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C3883FE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3F2C74F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278EEC39" w14:textId="3E8BEB7C" w:rsidR="00A0395C" w:rsidRDefault="00A0395C" w:rsidP="00A039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заочная</w:t>
      </w:r>
    </w:p>
    <w:p w14:paraId="31091E60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45DF104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198077F8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70872874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C27CF4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E485279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6790F12D" w14:textId="77777777" w:rsidR="00A0395C" w:rsidRDefault="00A0395C" w:rsidP="00A0395C">
      <w:pPr>
        <w:pStyle w:val="a4"/>
        <w:rPr>
          <w:b/>
          <w:szCs w:val="28"/>
        </w:rPr>
      </w:pPr>
    </w:p>
    <w:p w14:paraId="3E814A0D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0102B47C" w14:textId="77777777" w:rsidR="00A0395C" w:rsidRDefault="00A0395C" w:rsidP="00A0395C">
      <w:pPr>
        <w:pStyle w:val="a4"/>
        <w:jc w:val="center"/>
        <w:rPr>
          <w:b/>
          <w:szCs w:val="28"/>
        </w:rPr>
      </w:pPr>
    </w:p>
    <w:p w14:paraId="5FD2B1C4" w14:textId="45E7329F" w:rsidR="00A0395C" w:rsidRDefault="00A0395C" w:rsidP="00A0395C">
      <w:pPr>
        <w:pStyle w:val="a4"/>
        <w:jc w:val="center"/>
        <w:rPr>
          <w:b/>
          <w:szCs w:val="28"/>
        </w:rPr>
      </w:pPr>
    </w:p>
    <w:p w14:paraId="518DE756" w14:textId="4BF0A575" w:rsidR="00F232A6" w:rsidRDefault="00F232A6" w:rsidP="00A0395C">
      <w:pPr>
        <w:pStyle w:val="a4"/>
        <w:jc w:val="center"/>
        <w:rPr>
          <w:b/>
          <w:szCs w:val="28"/>
        </w:rPr>
      </w:pPr>
    </w:p>
    <w:p w14:paraId="6A0863D3" w14:textId="5EEA8C30" w:rsidR="00F232A6" w:rsidRDefault="00F232A6" w:rsidP="00A0395C">
      <w:pPr>
        <w:pStyle w:val="a4"/>
        <w:jc w:val="center"/>
        <w:rPr>
          <w:b/>
          <w:szCs w:val="28"/>
        </w:rPr>
      </w:pPr>
    </w:p>
    <w:p w14:paraId="6710F4E9" w14:textId="77777777" w:rsidR="00F232A6" w:rsidRDefault="00F232A6" w:rsidP="00A0395C">
      <w:pPr>
        <w:pStyle w:val="a4"/>
        <w:jc w:val="center"/>
        <w:rPr>
          <w:b/>
          <w:szCs w:val="28"/>
        </w:rPr>
      </w:pPr>
    </w:p>
    <w:p w14:paraId="30FA994D" w14:textId="77777777" w:rsidR="00A0395C" w:rsidRDefault="00A0395C" w:rsidP="00A0395C">
      <w:pPr>
        <w:pStyle w:val="a4"/>
        <w:rPr>
          <w:b/>
          <w:szCs w:val="28"/>
        </w:rPr>
      </w:pPr>
    </w:p>
    <w:p w14:paraId="18D7EFE6" w14:textId="77777777" w:rsidR="00A0395C" w:rsidRDefault="00A0395C" w:rsidP="00A0395C">
      <w:pPr>
        <w:pStyle w:val="a4"/>
        <w:rPr>
          <w:b/>
          <w:szCs w:val="28"/>
        </w:rPr>
      </w:pPr>
    </w:p>
    <w:p w14:paraId="2F1B04A0" w14:textId="3DDCF3B3" w:rsidR="00A0395C" w:rsidRDefault="00A0395C" w:rsidP="00A0395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Москва-2020</w:t>
      </w:r>
    </w:p>
    <w:p w14:paraId="607E022D" w14:textId="5D26649E" w:rsidR="00A0395C" w:rsidRDefault="00A0395C" w:rsidP="00A0395C">
      <w:pPr>
        <w:pStyle w:val="a4"/>
        <w:jc w:val="center"/>
        <w:rPr>
          <w:b/>
          <w:szCs w:val="28"/>
        </w:rPr>
      </w:pPr>
    </w:p>
    <w:p w14:paraId="2C7F3596" w14:textId="3AFE039A" w:rsidR="00DA0197" w:rsidRPr="00D536E6" w:rsidRDefault="00A0395C" w:rsidP="00A0395C">
      <w:pPr>
        <w:jc w:val="center"/>
        <w:rPr>
          <w:b/>
          <w:bCs/>
          <w:sz w:val="28"/>
          <w:szCs w:val="28"/>
        </w:rPr>
      </w:pPr>
      <w:r w:rsidRPr="00D536E6">
        <w:rPr>
          <w:b/>
          <w:bCs/>
          <w:sz w:val="28"/>
          <w:szCs w:val="28"/>
        </w:rPr>
        <w:lastRenderedPageBreak/>
        <w:t xml:space="preserve"> </w:t>
      </w:r>
      <w:r w:rsidR="00DA0197" w:rsidRPr="00D536E6">
        <w:rPr>
          <w:b/>
          <w:bCs/>
          <w:sz w:val="28"/>
          <w:szCs w:val="28"/>
        </w:rPr>
        <w:t>ПРОГРАММА ПОВЫШЕНИЯ КВАЛИФИКАЦИИ</w:t>
      </w:r>
    </w:p>
    <w:p w14:paraId="18C5026F" w14:textId="3148D4E0" w:rsidR="00DA0197" w:rsidRPr="00D536E6" w:rsidRDefault="00DA0197" w:rsidP="00DA0197">
      <w:pPr>
        <w:jc w:val="center"/>
        <w:rPr>
          <w:b/>
          <w:bCs/>
          <w:sz w:val="32"/>
          <w:szCs w:val="32"/>
        </w:rPr>
      </w:pPr>
      <w:r w:rsidRPr="00D536E6">
        <w:rPr>
          <w:b/>
          <w:bCs/>
          <w:sz w:val="28"/>
          <w:szCs w:val="28"/>
        </w:rPr>
        <w:t xml:space="preserve"> «</w:t>
      </w:r>
      <w:r w:rsidR="00B51BFE">
        <w:rPr>
          <w:sz w:val="30"/>
        </w:rPr>
        <w:t>Э</w:t>
      </w:r>
      <w:r w:rsidR="00524805">
        <w:rPr>
          <w:sz w:val="30"/>
        </w:rPr>
        <w:t>лектрокардиография</w:t>
      </w:r>
      <w:r w:rsidRPr="00D536E6">
        <w:rPr>
          <w:b/>
          <w:bCs/>
          <w:sz w:val="28"/>
          <w:szCs w:val="28"/>
        </w:rPr>
        <w:t>»</w:t>
      </w:r>
      <w:r w:rsidRPr="00D536E6">
        <w:rPr>
          <w:b/>
          <w:bCs/>
          <w:sz w:val="32"/>
          <w:szCs w:val="32"/>
        </w:rPr>
        <w:t xml:space="preserve">, </w:t>
      </w:r>
      <w:r w:rsidR="00FF7913" w:rsidRPr="00524805">
        <w:rPr>
          <w:bCs/>
          <w:sz w:val="32"/>
          <w:szCs w:val="32"/>
        </w:rPr>
        <w:t>36</w:t>
      </w:r>
      <w:r w:rsidRPr="00524805">
        <w:rPr>
          <w:bCs/>
          <w:sz w:val="32"/>
          <w:szCs w:val="32"/>
        </w:rPr>
        <w:t xml:space="preserve"> а\ч</w:t>
      </w:r>
    </w:p>
    <w:p w14:paraId="17FBEC68" w14:textId="77777777" w:rsidR="0056731D" w:rsidRPr="003E0A75" w:rsidRDefault="0056731D" w:rsidP="0056731D">
      <w:pPr>
        <w:spacing w:line="276" w:lineRule="auto"/>
        <w:jc w:val="center"/>
        <w:rPr>
          <w:b/>
          <w:bCs/>
          <w:sz w:val="28"/>
          <w:szCs w:val="28"/>
        </w:rPr>
      </w:pPr>
      <w:r w:rsidRPr="003E0A75">
        <w:rPr>
          <w:b/>
          <w:bCs/>
          <w:sz w:val="28"/>
          <w:szCs w:val="28"/>
        </w:rPr>
        <w:t>АННОТАЦИЯ</w:t>
      </w:r>
    </w:p>
    <w:p w14:paraId="36A90A5A" w14:textId="77777777" w:rsidR="0056731D" w:rsidRDefault="0056731D" w:rsidP="0056731D">
      <w:pPr>
        <w:spacing w:line="276" w:lineRule="auto"/>
        <w:jc w:val="center"/>
        <w:rPr>
          <w:b/>
          <w:bCs/>
          <w:sz w:val="32"/>
          <w:szCs w:val="32"/>
        </w:rPr>
      </w:pPr>
    </w:p>
    <w:p w14:paraId="0DFEFDDC" w14:textId="10837B48" w:rsidR="0056731D" w:rsidRDefault="0056731D" w:rsidP="005673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олнительная профессиональная программа повышения квалификации </w:t>
      </w:r>
      <w:r w:rsidRPr="005B2123">
        <w:rPr>
          <w:sz w:val="28"/>
          <w:szCs w:val="28"/>
        </w:rPr>
        <w:t>«</w:t>
      </w:r>
      <w:r>
        <w:rPr>
          <w:sz w:val="30"/>
        </w:rPr>
        <w:t>Электрокардиография</w:t>
      </w:r>
      <w:r w:rsidRPr="005B212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представляет собой форму обучения, при которой Слушатель осваивает образовательную программу  под руководством преподавателя Института, при этом для самоподготовки имеет возможность использовать дистанционную платформу на сайте http://dist.profnauka.ru  и включающей в себя: учебно-методическую документацию, определяющую требования к содержанию и уровню подготовки Слушателя, виды учебных занятий по реализации учебного процесса, руководство самостоятельной работой слушателей и формы контроля по данному курсу.</w:t>
      </w:r>
    </w:p>
    <w:p w14:paraId="0A5D8843" w14:textId="759654A7" w:rsidR="0056731D" w:rsidRDefault="0056731D" w:rsidP="005673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назначена для подготовки специалистов со средним медицинским образованием. Программа призвана дать слушателям умение самостоятельно выполнять все работы, предусмотренные требованиями законов и подзаконных актов, в соответствии с техническими требованиями и нормами, установленными в отношении порядка </w:t>
      </w:r>
      <w:r w:rsidR="00900C6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медицинской помощи.</w:t>
      </w:r>
    </w:p>
    <w:p w14:paraId="7D685CAB" w14:textId="5B86FE83" w:rsidR="0056731D" w:rsidRPr="00C97725" w:rsidRDefault="0056731D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     Группы комплектуются из числа медицинских работников, имеющих среднее медицинское образование.</w:t>
      </w:r>
    </w:p>
    <w:p w14:paraId="47FE2A00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>Совершенствуемые компетенции:</w:t>
      </w:r>
    </w:p>
    <w:p w14:paraId="08FDC494" w14:textId="0A6B0DD4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>&gt; Способность и готовность осуществлять лечебно-диагностические вмешательства, взаимодействуя с участниками лечебного процесса</w:t>
      </w:r>
    </w:p>
    <w:p w14:paraId="567411BC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&gt; Способность и готовность соблюдать правила использования аппаратуры, оборудования и изделий медицинского назначения в ходе лечебно-диагностического процесса </w:t>
      </w:r>
    </w:p>
    <w:p w14:paraId="7F50513C" w14:textId="77777777" w:rsidR="006578B0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&gt; Способность и готовность применять медикаментозные средства в соответствии с правилами их использования Планируемые результаты обучения: </w:t>
      </w:r>
    </w:p>
    <w:p w14:paraId="54B32789" w14:textId="3C5761D1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В результате освоения дополнительной профессиональной программы, обучающиеся должны знать: </w:t>
      </w:r>
    </w:p>
    <w:p w14:paraId="49837E4F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&gt; анатомо-физиологические основы электрокардиограммы </w:t>
      </w:r>
    </w:p>
    <w:p w14:paraId="699A7387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&gt; технику безопасности при работе с электрокардиографической </w:t>
      </w:r>
      <w:proofErr w:type="gramStart"/>
      <w:r w:rsidRPr="00C97725">
        <w:rPr>
          <w:sz w:val="28"/>
          <w:szCs w:val="28"/>
        </w:rPr>
        <w:t>аппаратурой &gt;</w:t>
      </w:r>
      <w:proofErr w:type="gramEnd"/>
      <w:r w:rsidRPr="00C97725">
        <w:rPr>
          <w:sz w:val="28"/>
          <w:szCs w:val="28"/>
        </w:rPr>
        <w:t xml:space="preserve"> технику снятия электрокардиограммы в 12 стандартных отведениях </w:t>
      </w:r>
    </w:p>
    <w:p w14:paraId="2349BA3C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>&gt; технику снятия электрокардиограммы с дополнительными отведениями</w:t>
      </w:r>
    </w:p>
    <w:p w14:paraId="13C4227C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 &gt; правила проведения функциональных проб при снятии электрокардиограммы </w:t>
      </w:r>
    </w:p>
    <w:p w14:paraId="4A2A01A5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lastRenderedPageBreak/>
        <w:t xml:space="preserve">В результате освоения дополнительной профессиональной программы, обучающиеся должны уметь: </w:t>
      </w:r>
    </w:p>
    <w:p w14:paraId="08B6F632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>&gt; подготовить пациента к снятию электрокардиограммы</w:t>
      </w:r>
    </w:p>
    <w:p w14:paraId="637135FE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 &gt; подготовить пациента к снятию дополнительных отведений электрокардиограммы </w:t>
      </w:r>
    </w:p>
    <w:p w14:paraId="424F1B2B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&gt; снимать электрокардиограмму в 12 стандартных отведениях </w:t>
      </w:r>
    </w:p>
    <w:p w14:paraId="68D84359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&gt; снимать электрокардиограмму в 12 стандартных отведениях с дополнительными отведениями </w:t>
      </w:r>
    </w:p>
    <w:p w14:paraId="5475358B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>&gt; проводить функциональные пробы при снятии электрокардиограммы</w:t>
      </w:r>
    </w:p>
    <w:p w14:paraId="5C932268" w14:textId="77777777" w:rsidR="00C97725" w:rsidRDefault="00C97725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 &gt; вести утвержденную медицинскую документацию по направлению деятельности </w:t>
      </w:r>
    </w:p>
    <w:p w14:paraId="5B673658" w14:textId="77777777" w:rsidR="0056731D" w:rsidRDefault="0056731D" w:rsidP="0056731D">
      <w:pPr>
        <w:spacing w:line="276" w:lineRule="auto"/>
        <w:jc w:val="both"/>
        <w:rPr>
          <w:sz w:val="28"/>
          <w:szCs w:val="28"/>
        </w:rPr>
      </w:pPr>
      <w:r w:rsidRPr="00C97725">
        <w:rPr>
          <w:sz w:val="28"/>
          <w:szCs w:val="28"/>
        </w:rPr>
        <w:t xml:space="preserve">    Особенности электронного обучения: занятия проводятся в формате</w:t>
      </w:r>
      <w:r>
        <w:rPr>
          <w:sz w:val="28"/>
          <w:szCs w:val="28"/>
        </w:rPr>
        <w:t xml:space="preserve"> электронного обучения (онлайн-курс) на базе Образовательного портала http://dist.profnauka.ru. </w:t>
      </w:r>
    </w:p>
    <w:p w14:paraId="219CA856" w14:textId="77777777" w:rsidR="0056731D" w:rsidRDefault="0056731D" w:rsidP="005673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идентификация обучающихся осуществляется по индивидуальному логину и паролю в личном кабинете. </w:t>
      </w:r>
    </w:p>
    <w:p w14:paraId="11F2A0F8" w14:textId="77777777" w:rsidR="0056731D" w:rsidRDefault="0056731D" w:rsidP="005673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обучения слушатели изучают лекционный материал в текстовом формате, промежуточная аттестация проводится в форме онлайн-тестирования. Результаты обучения отображаются в личном кабинете. Для освоения учебного материала в формате онлайн-курса слушателям необходимо иметь компьютер (планшет) с выходом в информационно-телекоммуникационную сеть «Интернет».</w:t>
      </w:r>
    </w:p>
    <w:p w14:paraId="241606A3" w14:textId="77777777" w:rsidR="0056731D" w:rsidRDefault="0056731D" w:rsidP="0056731D">
      <w:pPr>
        <w:spacing w:line="276" w:lineRule="auto"/>
        <w:jc w:val="both"/>
      </w:pPr>
      <w:r>
        <w:rPr>
          <w:sz w:val="28"/>
          <w:szCs w:val="28"/>
        </w:rPr>
        <w:t xml:space="preserve">   Итоговая аттестация: проводится в форме онлайн-тестирования. В результате успешного освоения дополнительной профессиональной программы повышения квалификации выдается документ установленного образца - Удостоверение о повышении квалификации.</w:t>
      </w:r>
    </w:p>
    <w:p w14:paraId="58FB2993" w14:textId="1E97BC73" w:rsidR="00DA0197" w:rsidRDefault="00DA0197" w:rsidP="00DA0197">
      <w:pPr>
        <w:jc w:val="center"/>
        <w:rPr>
          <w:b/>
          <w:bCs/>
          <w:sz w:val="32"/>
          <w:szCs w:val="32"/>
        </w:rPr>
      </w:pPr>
    </w:p>
    <w:p w14:paraId="3E255421" w14:textId="312BB8AE" w:rsidR="00524805" w:rsidRDefault="00524805" w:rsidP="00DA0197">
      <w:pPr>
        <w:jc w:val="center"/>
        <w:rPr>
          <w:b/>
          <w:bCs/>
          <w:sz w:val="32"/>
          <w:szCs w:val="32"/>
        </w:rPr>
      </w:pPr>
    </w:p>
    <w:p w14:paraId="7558C832" w14:textId="6A050FF6" w:rsidR="00C97725" w:rsidRDefault="00C97725" w:rsidP="00DA0197">
      <w:pPr>
        <w:jc w:val="center"/>
        <w:rPr>
          <w:b/>
          <w:bCs/>
          <w:sz w:val="32"/>
          <w:szCs w:val="32"/>
        </w:rPr>
      </w:pPr>
    </w:p>
    <w:p w14:paraId="5F423C7D" w14:textId="0B176560" w:rsidR="00C97725" w:rsidRDefault="00C97725" w:rsidP="00DA0197">
      <w:pPr>
        <w:jc w:val="center"/>
        <w:rPr>
          <w:b/>
          <w:bCs/>
          <w:sz w:val="32"/>
          <w:szCs w:val="32"/>
        </w:rPr>
      </w:pPr>
    </w:p>
    <w:p w14:paraId="1B98BED0" w14:textId="77777777" w:rsidR="00C97725" w:rsidRDefault="00C97725" w:rsidP="00DA0197">
      <w:pPr>
        <w:jc w:val="center"/>
        <w:rPr>
          <w:b/>
          <w:bCs/>
          <w:sz w:val="32"/>
          <w:szCs w:val="32"/>
        </w:rPr>
      </w:pPr>
    </w:p>
    <w:p w14:paraId="3676D0A8" w14:textId="77777777" w:rsidR="00DA0197" w:rsidRPr="0057382C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УЧЕБНЫЙ ПЛАН</w:t>
      </w:r>
    </w:p>
    <w:p w14:paraId="072F9839" w14:textId="7A3C0E6C" w:rsidR="00DA0197" w:rsidRDefault="00DA0197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  <w:r w:rsidRPr="0057382C">
        <w:rPr>
          <w:b/>
          <w:sz w:val="32"/>
          <w:szCs w:val="32"/>
        </w:rPr>
        <w:t>программы повышения квалификации</w:t>
      </w:r>
    </w:p>
    <w:p w14:paraId="6D024C8D" w14:textId="77777777" w:rsidR="00E337D4" w:rsidRPr="0057382C" w:rsidRDefault="00E337D4" w:rsidP="00DA0197">
      <w:pPr>
        <w:tabs>
          <w:tab w:val="left" w:pos="1134"/>
        </w:tabs>
        <w:ind w:right="-1"/>
        <w:jc w:val="center"/>
        <w:rPr>
          <w:b/>
          <w:sz w:val="32"/>
          <w:szCs w:val="32"/>
        </w:rPr>
      </w:pPr>
    </w:p>
    <w:p w14:paraId="3BEB6587" w14:textId="77777777" w:rsidR="00BD428A" w:rsidRPr="00BD428A" w:rsidRDefault="00DA0197" w:rsidP="00BD428A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Цель обучения:</w:t>
      </w:r>
      <w:r>
        <w:rPr>
          <w:sz w:val="28"/>
          <w:szCs w:val="28"/>
        </w:rPr>
        <w:t xml:space="preserve"> </w:t>
      </w:r>
      <w:r w:rsidR="00BD428A" w:rsidRPr="00BD428A">
        <w:rPr>
          <w:sz w:val="28"/>
          <w:szCs w:val="28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14:paraId="64A2C763" w14:textId="77777777" w:rsidR="00C93408" w:rsidRPr="00055237" w:rsidRDefault="00C93408" w:rsidP="00C93408">
      <w:pPr>
        <w:pStyle w:val="a3"/>
        <w:ind w:left="0" w:right="354"/>
        <w:jc w:val="both"/>
        <w:rPr>
          <w:b/>
          <w:sz w:val="28"/>
          <w:szCs w:val="28"/>
        </w:rPr>
      </w:pPr>
      <w:r w:rsidRPr="00055237">
        <w:rPr>
          <w:color w:val="000000"/>
          <w:sz w:val="28"/>
          <w:szCs w:val="28"/>
        </w:rPr>
        <w:t xml:space="preserve">Программа повышения квалификации для среднего медицинского персонала по </w:t>
      </w:r>
      <w:r w:rsidRPr="0025580E">
        <w:rPr>
          <w:b/>
          <w:color w:val="000000"/>
          <w:sz w:val="28"/>
          <w:szCs w:val="28"/>
        </w:rPr>
        <w:t>следующим специальностям:</w:t>
      </w:r>
    </w:p>
    <w:p w14:paraId="1782DEFA" w14:textId="77777777" w:rsidR="000A65AF" w:rsidRDefault="000A65AF" w:rsidP="000A65AF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 w:rsidRPr="000A65AF">
        <w:rPr>
          <w:sz w:val="28"/>
          <w:szCs w:val="28"/>
        </w:rPr>
        <w:t>Основная:</w:t>
      </w:r>
      <w:r w:rsidRPr="000A65A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50B10B3" w14:textId="7B26B88C" w:rsidR="000A65AF" w:rsidRPr="000A65AF" w:rsidRDefault="000A65AF" w:rsidP="000A65AF">
      <w:pPr>
        <w:ind w:left="360"/>
        <w:rPr>
          <w:color w:val="000000"/>
          <w:sz w:val="28"/>
          <w:szCs w:val="28"/>
          <w:shd w:val="clear" w:color="auto" w:fill="FFFFFF"/>
        </w:rPr>
      </w:pPr>
      <w:r w:rsidRPr="000A65AF">
        <w:rPr>
          <w:color w:val="000000"/>
          <w:sz w:val="28"/>
          <w:szCs w:val="28"/>
          <w:shd w:val="clear" w:color="auto" w:fill="FFFFFF"/>
        </w:rPr>
        <w:lastRenderedPageBreak/>
        <w:t>Функциональной диагностика</w:t>
      </w:r>
    </w:p>
    <w:p w14:paraId="7AAA0194" w14:textId="5DE37C5C" w:rsidR="000A65AF" w:rsidRPr="000A65AF" w:rsidRDefault="000A65AF" w:rsidP="000A65AF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полнительные:</w:t>
      </w:r>
    </w:p>
    <w:p w14:paraId="1BB9417C" w14:textId="40D2E0E9" w:rsidR="00C91D4D" w:rsidRPr="00C91D4D" w:rsidRDefault="00C91D4D" w:rsidP="00C91D4D">
      <w:pPr>
        <w:spacing w:after="11" w:line="256" w:lineRule="auto"/>
        <w:ind w:left="38"/>
        <w:rPr>
          <w:sz w:val="28"/>
          <w:szCs w:val="28"/>
        </w:rPr>
      </w:pPr>
      <w:r w:rsidRPr="00C91D4D">
        <w:rPr>
          <w:sz w:val="28"/>
          <w:szCs w:val="28"/>
        </w:rPr>
        <w:t>Акушерское дело</w:t>
      </w:r>
    </w:p>
    <w:p w14:paraId="0982AE35" w14:textId="77777777" w:rsidR="00147C4B" w:rsidRDefault="00147C4B" w:rsidP="00147C4B">
      <w:pPr>
        <w:autoSpaceDE w:val="0"/>
        <w:autoSpaceDN w:val="0"/>
        <w:adjustRightInd w:val="0"/>
        <w:rPr>
          <w:sz w:val="28"/>
          <w:szCs w:val="28"/>
        </w:rPr>
      </w:pPr>
      <w:r w:rsidRPr="00B52552">
        <w:rPr>
          <w:sz w:val="28"/>
          <w:szCs w:val="28"/>
        </w:rPr>
        <w:t>Анестезиология и реаниматология</w:t>
      </w:r>
    </w:p>
    <w:p w14:paraId="2698A992" w14:textId="77777777" w:rsidR="00C91D4D" w:rsidRPr="00C91D4D" w:rsidRDefault="00C91D4D" w:rsidP="00C91D4D">
      <w:pPr>
        <w:spacing w:line="256" w:lineRule="auto"/>
        <w:ind w:left="38"/>
        <w:rPr>
          <w:sz w:val="28"/>
          <w:szCs w:val="28"/>
        </w:rPr>
      </w:pPr>
      <w:r w:rsidRPr="00C91D4D">
        <w:rPr>
          <w:sz w:val="28"/>
          <w:szCs w:val="28"/>
        </w:rPr>
        <w:t>Общая практика</w:t>
      </w:r>
    </w:p>
    <w:p w14:paraId="2A31AFFB" w14:textId="0E5F67C4" w:rsidR="00C91D4D" w:rsidRDefault="00C91D4D" w:rsidP="00C91D4D">
      <w:pPr>
        <w:rPr>
          <w:sz w:val="28"/>
          <w:szCs w:val="28"/>
        </w:rPr>
      </w:pPr>
      <w:r w:rsidRPr="00C91D4D">
        <w:rPr>
          <w:sz w:val="28"/>
          <w:szCs w:val="28"/>
        </w:rPr>
        <w:t xml:space="preserve">Сестринское дело </w:t>
      </w:r>
      <w:r w:rsidR="00B21A7D">
        <w:rPr>
          <w:sz w:val="28"/>
          <w:szCs w:val="28"/>
        </w:rPr>
        <w:t>в</w:t>
      </w:r>
      <w:r w:rsidRPr="00C91D4D">
        <w:rPr>
          <w:sz w:val="28"/>
          <w:szCs w:val="28"/>
        </w:rPr>
        <w:t xml:space="preserve"> педиат</w:t>
      </w:r>
      <w:r w:rsidR="00B21A7D">
        <w:rPr>
          <w:sz w:val="28"/>
          <w:szCs w:val="28"/>
        </w:rPr>
        <w:t>рии</w:t>
      </w:r>
    </w:p>
    <w:p w14:paraId="500BB5B2" w14:textId="77777777" w:rsidR="00EE22CB" w:rsidRDefault="00EE22CB" w:rsidP="00EE22CB">
      <w:pPr>
        <w:autoSpaceDE w:val="0"/>
        <w:autoSpaceDN w:val="0"/>
        <w:adjustRightInd w:val="0"/>
        <w:rPr>
          <w:sz w:val="28"/>
          <w:szCs w:val="28"/>
        </w:rPr>
      </w:pPr>
      <w:r w:rsidRPr="005739E8">
        <w:rPr>
          <w:sz w:val="28"/>
          <w:szCs w:val="28"/>
        </w:rPr>
        <w:t>Медико-социальная помощь</w:t>
      </w:r>
    </w:p>
    <w:p w14:paraId="0B2F3A9E" w14:textId="6ED63164" w:rsidR="00DA0197" w:rsidRDefault="00DA0197" w:rsidP="00C91D4D">
      <w:pPr>
        <w:rPr>
          <w:b/>
          <w:sz w:val="28"/>
          <w:szCs w:val="28"/>
        </w:rPr>
      </w:pPr>
      <w:r w:rsidRPr="00ED0DE3">
        <w:rPr>
          <w:b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заочное </w:t>
      </w:r>
      <w:r w:rsidRPr="00D7551E">
        <w:rPr>
          <w:sz w:val="28"/>
          <w:szCs w:val="28"/>
        </w:rPr>
        <w:t>обучение с элементами электронного обучения на основе дистанционных образовательных технологий.</w:t>
      </w:r>
    </w:p>
    <w:p w14:paraId="2DE88010" w14:textId="37C174F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 xml:space="preserve">Срок обучения: </w:t>
      </w:r>
      <w:r w:rsidR="00FF7913">
        <w:rPr>
          <w:sz w:val="28"/>
          <w:szCs w:val="28"/>
        </w:rPr>
        <w:t>36</w:t>
      </w:r>
      <w:r>
        <w:rPr>
          <w:sz w:val="28"/>
          <w:szCs w:val="28"/>
        </w:rPr>
        <w:t xml:space="preserve"> академических </w:t>
      </w:r>
      <w:r w:rsidRPr="00ED0DE3">
        <w:rPr>
          <w:sz w:val="28"/>
          <w:szCs w:val="28"/>
        </w:rPr>
        <w:t>час</w:t>
      </w:r>
      <w:r w:rsidR="006D0B57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FF7913">
        <w:rPr>
          <w:sz w:val="28"/>
          <w:szCs w:val="28"/>
        </w:rPr>
        <w:t>6 дней</w:t>
      </w:r>
      <w:r>
        <w:rPr>
          <w:sz w:val="28"/>
          <w:szCs w:val="28"/>
        </w:rPr>
        <w:t>)</w:t>
      </w:r>
    </w:p>
    <w:p w14:paraId="4B85B649" w14:textId="77777777" w:rsidR="00DA0197" w:rsidRDefault="00DA0197" w:rsidP="00DA0197">
      <w:pPr>
        <w:rPr>
          <w:sz w:val="28"/>
          <w:szCs w:val="28"/>
        </w:rPr>
      </w:pPr>
      <w:r w:rsidRPr="00ED0DE3">
        <w:rPr>
          <w:b/>
          <w:sz w:val="28"/>
          <w:szCs w:val="28"/>
        </w:rPr>
        <w:t>Режим занятий</w:t>
      </w:r>
      <w:r w:rsidRPr="00ED0DE3">
        <w:rPr>
          <w:sz w:val="28"/>
          <w:szCs w:val="28"/>
        </w:rPr>
        <w:t>:</w:t>
      </w:r>
      <w:r w:rsidRPr="00ED0DE3">
        <w:rPr>
          <w:b/>
          <w:sz w:val="28"/>
          <w:szCs w:val="28"/>
        </w:rPr>
        <w:t xml:space="preserve"> </w:t>
      </w:r>
      <w:r w:rsidRPr="00D7551E">
        <w:rPr>
          <w:sz w:val="28"/>
          <w:szCs w:val="28"/>
        </w:rPr>
        <w:t>в соответствии с утвержденным графиком.</w:t>
      </w:r>
    </w:p>
    <w:p w14:paraId="63AEEB81" w14:textId="77777777" w:rsidR="00DA0197" w:rsidRDefault="00DA0197" w:rsidP="00DA0197">
      <w:pPr>
        <w:rPr>
          <w:sz w:val="28"/>
          <w:szCs w:val="28"/>
        </w:rPr>
      </w:pPr>
    </w:p>
    <w:tbl>
      <w:tblPr>
        <w:tblW w:w="91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8"/>
        <w:gridCol w:w="6663"/>
        <w:gridCol w:w="1701"/>
      </w:tblGrid>
      <w:tr w:rsidR="004865B7" w:rsidRPr="00491BD5" w14:paraId="3F468399" w14:textId="77777777" w:rsidTr="00860ABA">
        <w:trPr>
          <w:cantSplit/>
          <w:trHeight w:hRule="exact" w:val="8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714E" w14:textId="77777777" w:rsidR="004865B7" w:rsidRPr="00491BD5" w:rsidRDefault="004865B7" w:rsidP="004E2EDF">
            <w:pPr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№</w:t>
            </w:r>
          </w:p>
          <w:p w14:paraId="6D14C89B" w14:textId="77777777" w:rsidR="004865B7" w:rsidRPr="00491BD5" w:rsidRDefault="004865B7" w:rsidP="004E2EDF">
            <w:pPr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DDB7" w14:textId="77777777" w:rsidR="004865B7" w:rsidRPr="00491BD5" w:rsidRDefault="004865B7" w:rsidP="004E2EDF">
            <w:pPr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59E" w14:textId="77777777" w:rsidR="004865B7" w:rsidRPr="00491BD5" w:rsidRDefault="004865B7" w:rsidP="004E2EDF">
            <w:pPr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Кол-во часов</w:t>
            </w:r>
          </w:p>
        </w:tc>
      </w:tr>
      <w:tr w:rsidR="004865B7" w:rsidRPr="00491BD5" w14:paraId="6B98D00F" w14:textId="77777777" w:rsidTr="00860ABA">
        <w:trPr>
          <w:cantSplit/>
          <w:trHeight w:val="30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F335D13" w14:textId="77777777" w:rsidR="004865B7" w:rsidRPr="00491BD5" w:rsidRDefault="004865B7" w:rsidP="004E2EDF">
            <w:pPr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01294271" w14:textId="77777777" w:rsidR="00860ABA" w:rsidRDefault="00702005" w:rsidP="00860ABA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изиологические основы ЭКГ</w:t>
            </w:r>
          </w:p>
          <w:p w14:paraId="4086693C" w14:textId="7EBDC455" w:rsidR="005B4F63" w:rsidRPr="00491BD5" w:rsidRDefault="005B4F63" w:rsidP="00860ABA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функции проводящей системы сердц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9A3" w14:textId="39715827" w:rsidR="004865B7" w:rsidRPr="00491BD5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4</w:t>
            </w:r>
          </w:p>
        </w:tc>
      </w:tr>
      <w:tr w:rsidR="004865B7" w:rsidRPr="00491BD5" w14:paraId="230F21F3" w14:textId="77777777" w:rsidTr="00860ABA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2B460" w14:textId="77777777" w:rsidR="004865B7" w:rsidRPr="00491BD5" w:rsidRDefault="004865B7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EBA7E" w14:textId="5D8DCCF3" w:rsidR="004865B7" w:rsidRPr="00491BD5" w:rsidRDefault="005B4F63" w:rsidP="004E2E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ЭКГ, правила техники безопасности при работе с аппаратом ЭКГ. Методика записи. Техника проведения, возможные ошиб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531AA" w14:textId="48EEADD1" w:rsidR="004865B7" w:rsidRPr="00491BD5" w:rsidRDefault="006E339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65B7" w:rsidRPr="00491BD5" w14:paraId="201CC8D7" w14:textId="77777777" w:rsidTr="00860ABA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4C494F4A" w14:textId="07CF3778" w:rsidR="004865B7" w:rsidRPr="00491BD5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3373B3AF" w14:textId="302E06AE" w:rsidR="004865B7" w:rsidRPr="00491BD5" w:rsidRDefault="00C136D1" w:rsidP="004E2E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оведения </w:t>
            </w:r>
            <w:proofErr w:type="gramStart"/>
            <w:r>
              <w:rPr>
                <w:sz w:val="28"/>
                <w:szCs w:val="28"/>
              </w:rPr>
              <w:t>ЭКГ  с</w:t>
            </w:r>
            <w:proofErr w:type="gramEnd"/>
            <w:r>
              <w:rPr>
                <w:sz w:val="28"/>
                <w:szCs w:val="28"/>
              </w:rPr>
              <w:t xml:space="preserve"> функциональными проба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654" w14:textId="2E70D3ED" w:rsidR="004865B7" w:rsidRPr="00491BD5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6</w:t>
            </w:r>
          </w:p>
        </w:tc>
      </w:tr>
      <w:tr w:rsidR="004865B7" w:rsidRPr="00491BD5" w14:paraId="40BF41F1" w14:textId="77777777" w:rsidTr="00860ABA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B51B18E" w14:textId="338FA7AC" w:rsidR="004865B7" w:rsidRPr="00491BD5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606E221" w14:textId="18B0E422" w:rsidR="004865B7" w:rsidRPr="00491BD5" w:rsidRDefault="00C136D1" w:rsidP="004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алгоритма снятия дополнительных отведений ЭК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69F" w14:textId="4CE9550E" w:rsidR="004865B7" w:rsidRPr="00491BD5" w:rsidRDefault="00F114FD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8</w:t>
            </w:r>
          </w:p>
        </w:tc>
      </w:tr>
      <w:tr w:rsidR="004865B7" w:rsidRPr="00491BD5" w14:paraId="4BD25C43" w14:textId="77777777" w:rsidTr="00860ABA">
        <w:trPr>
          <w:cantSplit/>
          <w:trHeight w:val="243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14:paraId="04518C87" w14:textId="29204A5A" w:rsidR="004865B7" w:rsidRPr="00491BD5" w:rsidRDefault="00E93EE4" w:rsidP="004E2EDF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14:paraId="4788BF94" w14:textId="57FFA184" w:rsidR="004865B7" w:rsidRPr="00491BD5" w:rsidRDefault="00C136D1" w:rsidP="004E2E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рмальной ЭК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74DE" w14:textId="136933E1" w:rsidR="004865B7" w:rsidRPr="00491BD5" w:rsidRDefault="006E3394" w:rsidP="004E2E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3EE4" w:rsidRPr="00491BD5" w14:paraId="423CFE53" w14:textId="77777777" w:rsidTr="00860ABA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D35AA" w14:textId="30259777" w:rsidR="00E93EE4" w:rsidRPr="00491BD5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08AC9" w14:textId="77777777" w:rsidR="00E93EE4" w:rsidRPr="00491BD5" w:rsidRDefault="00E93EE4" w:rsidP="00E93EE4">
            <w:pPr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8F432" w14:textId="77777777" w:rsidR="00E93EE4" w:rsidRPr="00491BD5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6</w:t>
            </w:r>
          </w:p>
        </w:tc>
      </w:tr>
      <w:tr w:rsidR="00E93EE4" w:rsidRPr="00491BD5" w14:paraId="239C86F5" w14:textId="77777777" w:rsidTr="00860ABA">
        <w:trPr>
          <w:cantSplit/>
          <w:trHeight w:val="1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F5A007" w14:textId="77777777" w:rsidR="00E93EE4" w:rsidRPr="00491BD5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08F945" w14:textId="77777777" w:rsidR="00E93EE4" w:rsidRPr="00491BD5" w:rsidRDefault="00E93EE4" w:rsidP="00E93EE4">
            <w:pPr>
              <w:snapToGrid w:val="0"/>
              <w:jc w:val="right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A5E7" w14:textId="10C60051" w:rsidR="00E93EE4" w:rsidRPr="00491BD5" w:rsidRDefault="00E93EE4" w:rsidP="00E93EE4">
            <w:pPr>
              <w:snapToGrid w:val="0"/>
              <w:jc w:val="center"/>
              <w:rPr>
                <w:sz w:val="28"/>
                <w:szCs w:val="28"/>
              </w:rPr>
            </w:pPr>
            <w:r w:rsidRPr="00491BD5">
              <w:rPr>
                <w:sz w:val="28"/>
                <w:szCs w:val="28"/>
              </w:rPr>
              <w:t>36</w:t>
            </w:r>
          </w:p>
        </w:tc>
      </w:tr>
    </w:tbl>
    <w:p w14:paraId="48A421D0" w14:textId="4B349F83" w:rsidR="00523453" w:rsidRDefault="00523453"/>
    <w:p w14:paraId="3CD852CF" w14:textId="51EDB075" w:rsidR="00C83A3E" w:rsidRDefault="00C83A3E"/>
    <w:p w14:paraId="26974981" w14:textId="77777777" w:rsidR="00C83A3E" w:rsidRDefault="00C83A3E"/>
    <w:sectPr w:rsidR="00C8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75E"/>
    <w:multiLevelType w:val="hybridMultilevel"/>
    <w:tmpl w:val="E580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BD5"/>
    <w:multiLevelType w:val="hybridMultilevel"/>
    <w:tmpl w:val="A9EA0F26"/>
    <w:lvl w:ilvl="0" w:tplc="3002067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5C5F6153"/>
    <w:multiLevelType w:val="hybridMultilevel"/>
    <w:tmpl w:val="CCF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11023"/>
    <w:multiLevelType w:val="hybridMultilevel"/>
    <w:tmpl w:val="CCF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E4"/>
    <w:rsid w:val="000A1631"/>
    <w:rsid w:val="000A65AF"/>
    <w:rsid w:val="00111E6D"/>
    <w:rsid w:val="00147C4B"/>
    <w:rsid w:val="001549E2"/>
    <w:rsid w:val="00176F40"/>
    <w:rsid w:val="00184190"/>
    <w:rsid w:val="003B651C"/>
    <w:rsid w:val="003E4F90"/>
    <w:rsid w:val="003F4D72"/>
    <w:rsid w:val="00400288"/>
    <w:rsid w:val="00404BA7"/>
    <w:rsid w:val="00435CA2"/>
    <w:rsid w:val="00450EC9"/>
    <w:rsid w:val="004826D1"/>
    <w:rsid w:val="004865B7"/>
    <w:rsid w:val="00491BD5"/>
    <w:rsid w:val="0049593C"/>
    <w:rsid w:val="00523453"/>
    <w:rsid w:val="00524805"/>
    <w:rsid w:val="00554003"/>
    <w:rsid w:val="0056731D"/>
    <w:rsid w:val="00587385"/>
    <w:rsid w:val="005B4F63"/>
    <w:rsid w:val="00603B9C"/>
    <w:rsid w:val="00604484"/>
    <w:rsid w:val="0061521F"/>
    <w:rsid w:val="0065013C"/>
    <w:rsid w:val="006578B0"/>
    <w:rsid w:val="00660CA4"/>
    <w:rsid w:val="006970A5"/>
    <w:rsid w:val="006A1F36"/>
    <w:rsid w:val="006D0B57"/>
    <w:rsid w:val="006E3394"/>
    <w:rsid w:val="00702005"/>
    <w:rsid w:val="00746D76"/>
    <w:rsid w:val="00774422"/>
    <w:rsid w:val="007A2436"/>
    <w:rsid w:val="007F6C80"/>
    <w:rsid w:val="00836935"/>
    <w:rsid w:val="008449DE"/>
    <w:rsid w:val="00860ABA"/>
    <w:rsid w:val="00877123"/>
    <w:rsid w:val="00882D8A"/>
    <w:rsid w:val="008C6D27"/>
    <w:rsid w:val="008E44B1"/>
    <w:rsid w:val="00900C63"/>
    <w:rsid w:val="00910B53"/>
    <w:rsid w:val="00925044"/>
    <w:rsid w:val="00A0395C"/>
    <w:rsid w:val="00A1131A"/>
    <w:rsid w:val="00AA6DBE"/>
    <w:rsid w:val="00AC796C"/>
    <w:rsid w:val="00AE3A9F"/>
    <w:rsid w:val="00AE52D0"/>
    <w:rsid w:val="00B154E4"/>
    <w:rsid w:val="00B21A7D"/>
    <w:rsid w:val="00B32F5F"/>
    <w:rsid w:val="00B51BFE"/>
    <w:rsid w:val="00BD428A"/>
    <w:rsid w:val="00C136D1"/>
    <w:rsid w:val="00C30296"/>
    <w:rsid w:val="00C52ACC"/>
    <w:rsid w:val="00C60988"/>
    <w:rsid w:val="00C83A3E"/>
    <w:rsid w:val="00C91D4D"/>
    <w:rsid w:val="00C93408"/>
    <w:rsid w:val="00C97725"/>
    <w:rsid w:val="00CC35AC"/>
    <w:rsid w:val="00CE17CC"/>
    <w:rsid w:val="00CF2628"/>
    <w:rsid w:val="00D41892"/>
    <w:rsid w:val="00D46701"/>
    <w:rsid w:val="00D66CC7"/>
    <w:rsid w:val="00DA0197"/>
    <w:rsid w:val="00DB38D7"/>
    <w:rsid w:val="00DF6AFD"/>
    <w:rsid w:val="00E32B98"/>
    <w:rsid w:val="00E337D4"/>
    <w:rsid w:val="00E6636E"/>
    <w:rsid w:val="00E93EE4"/>
    <w:rsid w:val="00E97362"/>
    <w:rsid w:val="00EE22CB"/>
    <w:rsid w:val="00F114FD"/>
    <w:rsid w:val="00F1150A"/>
    <w:rsid w:val="00F232A6"/>
    <w:rsid w:val="00F254AE"/>
    <w:rsid w:val="00F8771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2A6"/>
  <w15:chartTrackingRefBased/>
  <w15:docId w15:val="{3155A27B-789D-4A0C-985F-4117A85C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A0197"/>
    <w:pPr>
      <w:keepNext/>
      <w:outlineLvl w:val="5"/>
    </w:pPr>
    <w:rPr>
      <w:rFonts w:ascii="Arial" w:hAnsi="Arial"/>
      <w:b/>
      <w:bCs/>
      <w:iCs/>
      <w:caps/>
      <w:spacing w:val="-6"/>
      <w:sz w:val="20"/>
    </w:rPr>
  </w:style>
  <w:style w:type="paragraph" w:styleId="9">
    <w:name w:val="heading 9"/>
    <w:basedOn w:val="a"/>
    <w:next w:val="a"/>
    <w:link w:val="90"/>
    <w:qFormat/>
    <w:rsid w:val="00DA0197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0197"/>
    <w:rPr>
      <w:rFonts w:ascii="Arial" w:eastAsia="Times New Roman" w:hAnsi="Arial" w:cs="Times New Roman"/>
      <w:b/>
      <w:bCs/>
      <w:iCs/>
      <w:caps/>
      <w:spacing w:val="-6"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97"/>
    <w:rPr>
      <w:rFonts w:ascii="Arial" w:eastAsia="Times New Roman" w:hAnsi="Arial" w:cs="Arial"/>
      <w:b/>
      <w:bCs/>
      <w:sz w:val="20"/>
      <w:szCs w:val="16"/>
      <w:lang w:eastAsia="ru-RU"/>
    </w:rPr>
  </w:style>
  <w:style w:type="paragraph" w:styleId="a3">
    <w:name w:val="List Paragraph"/>
    <w:basedOn w:val="a"/>
    <w:uiPriority w:val="34"/>
    <w:qFormat/>
    <w:rsid w:val="00DA0197"/>
    <w:pPr>
      <w:ind w:left="720"/>
      <w:contextualSpacing/>
    </w:pPr>
  </w:style>
  <w:style w:type="paragraph" w:customStyle="1" w:styleId="Default">
    <w:name w:val="Default"/>
    <w:rsid w:val="00DA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0395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03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5013C"/>
    <w:rPr>
      <w:color w:val="0000FF"/>
      <w:u w:val="single"/>
    </w:rPr>
  </w:style>
  <w:style w:type="paragraph" w:styleId="a7">
    <w:name w:val="No Spacing"/>
    <w:uiPriority w:val="1"/>
    <w:qFormat/>
    <w:rsid w:val="00650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0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3C8-A97D-4019-BB49-B1CC5BB4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на</dc:creator>
  <cp:keywords/>
  <dc:description/>
  <cp:lastModifiedBy>Юлия Максимовна</cp:lastModifiedBy>
  <cp:revision>84</cp:revision>
  <dcterms:created xsi:type="dcterms:W3CDTF">2020-04-29T22:30:00Z</dcterms:created>
  <dcterms:modified xsi:type="dcterms:W3CDTF">2020-05-15T21:24:00Z</dcterms:modified>
</cp:coreProperties>
</file>